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C1FAF0" w14:textId="77777777" w:rsidR="00B47B8C" w:rsidRPr="000C4A4C" w:rsidRDefault="00B47B8C" w:rsidP="00B47B8C">
      <w:pPr>
        <w:pStyle w:val="Cuerpo"/>
        <w:jc w:val="center"/>
        <w:rPr>
          <w:rFonts w:ascii="Arial" w:eastAsia="Arial" w:hAnsi="Arial" w:cs="Arial"/>
          <w:b/>
          <w:sz w:val="44"/>
          <w:szCs w:val="36"/>
        </w:rPr>
      </w:pPr>
      <w:r>
        <w:rPr>
          <w:rFonts w:ascii="Arial" w:hAnsi="Arial"/>
          <w:b/>
          <w:sz w:val="44"/>
          <w:szCs w:val="36"/>
          <w:lang w:val="es-ES_tradnl"/>
        </w:rPr>
        <w:t>MEDICINA BASADA EN EVIDENCIAS.</w:t>
      </w:r>
    </w:p>
    <w:p w14:paraId="67C4C08C" w14:textId="77777777" w:rsidR="00B47B8C" w:rsidRDefault="00B47B8C" w:rsidP="00B47B8C">
      <w:pPr>
        <w:pStyle w:val="Cuerpo"/>
        <w:jc w:val="center"/>
        <w:rPr>
          <w:rFonts w:ascii="Arial" w:eastAsia="Arial" w:hAnsi="Arial" w:cs="Arial"/>
          <w:sz w:val="36"/>
          <w:szCs w:val="36"/>
        </w:rPr>
      </w:pPr>
    </w:p>
    <w:p w14:paraId="021BA257" w14:textId="77777777" w:rsidR="00B47B8C" w:rsidRPr="000C4A4C" w:rsidRDefault="00B47B8C" w:rsidP="00B47B8C">
      <w:pPr>
        <w:pStyle w:val="Cuerpo"/>
        <w:jc w:val="center"/>
        <w:rPr>
          <w:rFonts w:ascii="Arial" w:eastAsia="Arial" w:hAnsi="Arial" w:cs="Arial"/>
          <w:sz w:val="36"/>
          <w:szCs w:val="36"/>
        </w:rPr>
      </w:pPr>
    </w:p>
    <w:p w14:paraId="792F9129" w14:textId="77777777" w:rsidR="00B47B8C" w:rsidRPr="000C4A4C" w:rsidRDefault="00B47B8C" w:rsidP="00B47B8C"/>
    <w:p w14:paraId="30E0BC85" w14:textId="77777777" w:rsidR="00B47B8C" w:rsidRPr="000C4A4C" w:rsidRDefault="00B47B8C" w:rsidP="00B47B8C">
      <w:pPr>
        <w:jc w:val="center"/>
        <w:rPr>
          <w:sz w:val="36"/>
        </w:rPr>
      </w:pPr>
      <w:r>
        <w:rPr>
          <w:sz w:val="44"/>
        </w:rPr>
        <w:t>Actividad 2.</w:t>
      </w:r>
    </w:p>
    <w:p w14:paraId="38AD1701" w14:textId="77777777" w:rsidR="00B47B8C" w:rsidRPr="000C4A4C" w:rsidRDefault="00B47B8C" w:rsidP="00B47B8C"/>
    <w:p w14:paraId="63584F49" w14:textId="77777777" w:rsidR="00B47B8C" w:rsidRPr="000C4A4C" w:rsidRDefault="00B47B8C" w:rsidP="00B47B8C"/>
    <w:p w14:paraId="4DE6A020" w14:textId="77777777" w:rsidR="00B47B8C" w:rsidRPr="000C4A4C" w:rsidRDefault="00B47B8C" w:rsidP="00B47B8C"/>
    <w:p w14:paraId="2399C817" w14:textId="77777777" w:rsidR="00B47B8C" w:rsidRPr="000C4A4C" w:rsidRDefault="00B47B8C" w:rsidP="00B47B8C"/>
    <w:p w14:paraId="5D9DD360" w14:textId="77777777" w:rsidR="00B47B8C" w:rsidRPr="000C4A4C" w:rsidRDefault="00B47B8C" w:rsidP="00B47B8C"/>
    <w:p w14:paraId="0AC2EC7C" w14:textId="77777777" w:rsidR="00B47B8C" w:rsidRPr="000C4A4C" w:rsidRDefault="00B47B8C" w:rsidP="00B47B8C"/>
    <w:p w14:paraId="72F70605" w14:textId="77777777" w:rsidR="00B47B8C" w:rsidRPr="000C4A4C" w:rsidRDefault="00B47B8C" w:rsidP="00B47B8C"/>
    <w:p w14:paraId="09AED7C5" w14:textId="77777777" w:rsidR="00B47B8C" w:rsidRPr="000C4A4C" w:rsidRDefault="00B47B8C" w:rsidP="00B47B8C"/>
    <w:p w14:paraId="13984E0D" w14:textId="77777777" w:rsidR="00B47B8C" w:rsidRPr="000C4A4C" w:rsidRDefault="00B47B8C" w:rsidP="00B47B8C">
      <w:r>
        <w:rPr>
          <w:noProof/>
          <w:lang w:val="es-ES"/>
        </w:rPr>
        <w:drawing>
          <wp:anchor distT="152400" distB="152400" distL="152400" distR="152400" simplePos="0" relativeHeight="251659264" behindDoc="0" locked="0" layoutInCell="1" allowOverlap="1" wp14:anchorId="3857B482" wp14:editId="17B4BBC4">
            <wp:simplePos x="0" y="0"/>
            <wp:positionH relativeFrom="margin">
              <wp:posOffset>1549400</wp:posOffset>
            </wp:positionH>
            <wp:positionV relativeFrom="margin">
              <wp:posOffset>2921000</wp:posOffset>
            </wp:positionV>
            <wp:extent cx="3340100" cy="1047115"/>
            <wp:effectExtent l="0" t="0" r="12700" b="0"/>
            <wp:wrapSquare wrapText="bothSides"/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70603" w14:textId="77777777" w:rsidR="00B47B8C" w:rsidRPr="000C4A4C" w:rsidRDefault="00B47B8C" w:rsidP="00B47B8C"/>
    <w:p w14:paraId="23AE9142" w14:textId="77777777" w:rsidR="00B47B8C" w:rsidRPr="000C4A4C" w:rsidRDefault="00B47B8C" w:rsidP="00B47B8C"/>
    <w:p w14:paraId="7B076797" w14:textId="77777777" w:rsidR="00B47B8C" w:rsidRPr="000C4A4C" w:rsidRDefault="00B47B8C" w:rsidP="00B47B8C"/>
    <w:p w14:paraId="661E0B28" w14:textId="77777777" w:rsidR="00B47B8C" w:rsidRPr="000C4A4C" w:rsidRDefault="00B47B8C" w:rsidP="00B47B8C"/>
    <w:p w14:paraId="299EEEC0" w14:textId="77777777" w:rsidR="00B47B8C" w:rsidRPr="000C4A4C" w:rsidRDefault="00B47B8C" w:rsidP="00B47B8C"/>
    <w:p w14:paraId="513A00D5" w14:textId="77777777" w:rsidR="00B47B8C" w:rsidRPr="000C4A4C" w:rsidRDefault="00B47B8C" w:rsidP="00B47B8C"/>
    <w:p w14:paraId="393ED75A" w14:textId="77777777" w:rsidR="00B47B8C" w:rsidRPr="000C4A4C" w:rsidRDefault="00B47B8C" w:rsidP="00B47B8C"/>
    <w:p w14:paraId="3AD867B8" w14:textId="77777777" w:rsidR="00B47B8C" w:rsidRPr="000C4A4C" w:rsidRDefault="00B47B8C" w:rsidP="00B47B8C"/>
    <w:p w14:paraId="1B0FD763" w14:textId="77777777" w:rsidR="00B47B8C" w:rsidRPr="000C4A4C" w:rsidRDefault="00B47B8C" w:rsidP="00B47B8C"/>
    <w:p w14:paraId="49C6A6C3" w14:textId="77777777" w:rsidR="00B47B8C" w:rsidRPr="000C4A4C" w:rsidRDefault="00B47B8C" w:rsidP="00B47B8C"/>
    <w:p w14:paraId="64F870B6" w14:textId="77777777" w:rsidR="00B47B8C" w:rsidRPr="000C4A4C" w:rsidRDefault="00B47B8C" w:rsidP="00B47B8C"/>
    <w:p w14:paraId="2A08E935" w14:textId="77777777" w:rsidR="00B47B8C" w:rsidRPr="000C4A4C" w:rsidRDefault="00B47B8C" w:rsidP="00B47B8C"/>
    <w:p w14:paraId="32E77018" w14:textId="77777777" w:rsidR="00B47B8C" w:rsidRDefault="00B47B8C" w:rsidP="00B47B8C">
      <w:pPr>
        <w:pStyle w:val="Cuerpo"/>
        <w:jc w:val="center"/>
        <w:rPr>
          <w:rFonts w:ascii="Arial" w:hAnsi="Arial"/>
          <w:sz w:val="32"/>
          <w:szCs w:val="28"/>
          <w:lang w:val="es-ES_tradnl"/>
        </w:rPr>
      </w:pPr>
    </w:p>
    <w:p w14:paraId="73C41A63" w14:textId="77777777" w:rsidR="00B47B8C" w:rsidRDefault="00B47B8C" w:rsidP="00B47B8C">
      <w:pPr>
        <w:pStyle w:val="Cuerpo"/>
        <w:jc w:val="center"/>
        <w:rPr>
          <w:rFonts w:ascii="Arial" w:hAnsi="Arial"/>
          <w:sz w:val="32"/>
          <w:szCs w:val="28"/>
          <w:lang w:val="es-ES_tradnl"/>
        </w:rPr>
      </w:pPr>
    </w:p>
    <w:p w14:paraId="453547B8" w14:textId="77777777" w:rsidR="00B47B8C" w:rsidRPr="000C4A4C" w:rsidRDefault="00B47B8C" w:rsidP="00B47B8C">
      <w:pPr>
        <w:pStyle w:val="Cuerpo"/>
        <w:jc w:val="center"/>
        <w:rPr>
          <w:rFonts w:ascii="Arial" w:eastAsia="Arial" w:hAnsi="Arial" w:cs="Arial"/>
          <w:sz w:val="32"/>
          <w:szCs w:val="28"/>
        </w:rPr>
      </w:pPr>
      <w:r w:rsidRPr="000C4A4C">
        <w:rPr>
          <w:rFonts w:ascii="Arial" w:hAnsi="Arial"/>
          <w:sz w:val="32"/>
          <w:szCs w:val="28"/>
          <w:lang w:val="es-ES_tradnl"/>
        </w:rPr>
        <w:t>Hospital General de Occidente</w:t>
      </w:r>
    </w:p>
    <w:p w14:paraId="280D2C25" w14:textId="77777777" w:rsidR="00B47B8C" w:rsidRPr="000C4A4C" w:rsidRDefault="00B47B8C" w:rsidP="00B47B8C">
      <w:pPr>
        <w:jc w:val="center"/>
        <w:rPr>
          <w:sz w:val="32"/>
          <w:szCs w:val="28"/>
        </w:rPr>
      </w:pPr>
    </w:p>
    <w:p w14:paraId="1C635A2A" w14:textId="77777777" w:rsidR="00B47B8C" w:rsidRPr="000C4A4C" w:rsidRDefault="00B47B8C" w:rsidP="00B47B8C">
      <w:pPr>
        <w:jc w:val="center"/>
        <w:rPr>
          <w:sz w:val="32"/>
          <w:szCs w:val="28"/>
        </w:rPr>
      </w:pPr>
      <w:r w:rsidRPr="000C4A4C">
        <w:rPr>
          <w:sz w:val="32"/>
          <w:szCs w:val="28"/>
        </w:rPr>
        <w:t>Sabrina Vianey Castillo Paniagua.</w:t>
      </w:r>
    </w:p>
    <w:p w14:paraId="2A86C51E" w14:textId="77777777" w:rsidR="00B47B8C" w:rsidRDefault="00B47B8C" w:rsidP="00B47B8C">
      <w:pPr>
        <w:jc w:val="center"/>
        <w:rPr>
          <w:sz w:val="32"/>
          <w:szCs w:val="28"/>
        </w:rPr>
      </w:pPr>
      <w:r w:rsidRPr="000C4A4C">
        <w:rPr>
          <w:sz w:val="32"/>
          <w:szCs w:val="28"/>
        </w:rPr>
        <w:t>LME4177</w:t>
      </w:r>
    </w:p>
    <w:p w14:paraId="0F44CACC" w14:textId="77777777" w:rsidR="00B47B8C" w:rsidRDefault="00B47B8C" w:rsidP="00B47B8C"/>
    <w:p w14:paraId="5D249EBE" w14:textId="77777777" w:rsidR="00B47B8C" w:rsidRDefault="00B47B8C" w:rsidP="00B47B8C"/>
    <w:p w14:paraId="60EAC66C" w14:textId="77777777" w:rsidR="00B47B8C" w:rsidRDefault="00B47B8C" w:rsidP="00B47B8C"/>
    <w:p w14:paraId="29CB108D" w14:textId="77777777" w:rsidR="00B47B8C" w:rsidRDefault="00B47B8C">
      <w:pPr>
        <w:pStyle w:val="normal0"/>
        <w:rPr>
          <w:b/>
          <w:sz w:val="28"/>
          <w:szCs w:val="28"/>
        </w:rPr>
      </w:pPr>
    </w:p>
    <w:p w14:paraId="6E46B99A" w14:textId="77777777" w:rsidR="00B47B8C" w:rsidRDefault="00B47B8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4B349E" w14:textId="77777777" w:rsidR="00F47EDF" w:rsidRPr="00B47B8C" w:rsidRDefault="008817D9">
      <w:pPr>
        <w:pStyle w:val="normal0"/>
      </w:pPr>
      <w:r>
        <w:rPr>
          <w:b/>
          <w:sz w:val="28"/>
          <w:szCs w:val="28"/>
        </w:rPr>
        <w:lastRenderedPageBreak/>
        <w:t xml:space="preserve">Objetivo Primario del </w:t>
      </w:r>
      <w:proofErr w:type="spellStart"/>
      <w:r>
        <w:rPr>
          <w:b/>
          <w:sz w:val="28"/>
          <w:szCs w:val="28"/>
        </w:rPr>
        <w:t>met</w:t>
      </w:r>
      <w:bookmarkStart w:id="0" w:name="_GoBack"/>
      <w:bookmarkEnd w:id="0"/>
      <w:r w:rsidR="00B47B8C" w:rsidRPr="00B47B8C">
        <w:rPr>
          <w:b/>
          <w:sz w:val="28"/>
          <w:szCs w:val="28"/>
        </w:rPr>
        <w:t>análisis</w:t>
      </w:r>
      <w:proofErr w:type="spellEnd"/>
    </w:p>
    <w:p w14:paraId="222E6BFD" w14:textId="77777777" w:rsidR="00F47EDF" w:rsidRDefault="00F47EDF">
      <w:pPr>
        <w:pStyle w:val="normal0"/>
      </w:pPr>
    </w:p>
    <w:p w14:paraId="69F19389" w14:textId="77777777" w:rsidR="00F47EDF" w:rsidRDefault="00B47B8C" w:rsidP="00B47B8C">
      <w:pPr>
        <w:pStyle w:val="normal0"/>
        <w:numPr>
          <w:ilvl w:val="0"/>
          <w:numId w:val="3"/>
        </w:numPr>
        <w:ind w:left="360" w:hanging="3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¿ se definió la pregunta correctamente?</w:t>
      </w:r>
    </w:p>
    <w:p w14:paraId="73B5EBAC" w14:textId="77777777" w:rsidR="00F47EDF" w:rsidRDefault="00B47B8C" w:rsidP="00B47B8C">
      <w:pPr>
        <w:pStyle w:val="normal0"/>
        <w:jc w:val="both"/>
        <w:rPr>
          <w:sz w:val="24"/>
          <w:szCs w:val="24"/>
        </w:rPr>
      </w:pPr>
      <w:r>
        <w:rPr>
          <w:sz w:val="24"/>
          <w:szCs w:val="24"/>
        </w:rPr>
        <w:t>R= si, puesto que es muy especificó el querer encontrar la relación de EPT y el tabaquismo</w:t>
      </w:r>
    </w:p>
    <w:p w14:paraId="251F1DD2" w14:textId="77777777" w:rsidR="00B47B8C" w:rsidRDefault="00B47B8C" w:rsidP="00B47B8C">
      <w:pPr>
        <w:pStyle w:val="normal0"/>
        <w:jc w:val="both"/>
      </w:pPr>
    </w:p>
    <w:p w14:paraId="35C7D057" w14:textId="77777777" w:rsidR="00F47EDF" w:rsidRDefault="00B47B8C" w:rsidP="00B47B8C">
      <w:pPr>
        <w:pStyle w:val="normal0"/>
        <w:numPr>
          <w:ilvl w:val="0"/>
          <w:numId w:val="3"/>
        </w:numPr>
        <w:ind w:left="360" w:hanging="3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¿ se especificó la condición que se estudia?</w:t>
      </w:r>
    </w:p>
    <w:p w14:paraId="4D906548" w14:textId="77777777" w:rsidR="00F47EDF" w:rsidRDefault="00B47B8C" w:rsidP="00B47B8C">
      <w:pPr>
        <w:pStyle w:val="normal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= si, la relación de una enfermedad de base y un posible desencadenante </w:t>
      </w:r>
    </w:p>
    <w:p w14:paraId="378A6688" w14:textId="77777777" w:rsidR="00B47B8C" w:rsidRDefault="00B47B8C" w:rsidP="00B47B8C">
      <w:pPr>
        <w:pStyle w:val="normal0"/>
        <w:jc w:val="both"/>
      </w:pPr>
    </w:p>
    <w:p w14:paraId="538C2E0C" w14:textId="77777777" w:rsidR="00F47EDF" w:rsidRDefault="00B47B8C" w:rsidP="00B47B8C">
      <w:pPr>
        <w:pStyle w:val="normal0"/>
        <w:numPr>
          <w:ilvl w:val="0"/>
          <w:numId w:val="3"/>
        </w:numPr>
        <w:ind w:left="360" w:hanging="3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¿ se especificó la edad de la población y escenario en el cual se realiza?</w:t>
      </w:r>
    </w:p>
    <w:p w14:paraId="43CF5681" w14:textId="77777777" w:rsidR="00F47EDF" w:rsidRDefault="00B47B8C" w:rsidP="00B47B8C">
      <w:pPr>
        <w:pStyle w:val="normal0"/>
        <w:jc w:val="both"/>
      </w:pPr>
      <w:r>
        <w:rPr>
          <w:sz w:val="24"/>
          <w:szCs w:val="24"/>
        </w:rPr>
        <w:t xml:space="preserve">R= si, base la definición aceptada de EPT y los años de las publicaciones </w:t>
      </w:r>
    </w:p>
    <w:p w14:paraId="04366C08" w14:textId="77777777" w:rsidR="00F47EDF" w:rsidRDefault="00F47EDF" w:rsidP="00B47B8C">
      <w:pPr>
        <w:pStyle w:val="normal0"/>
        <w:jc w:val="both"/>
      </w:pPr>
    </w:p>
    <w:p w14:paraId="36DB283A" w14:textId="77777777" w:rsidR="00F47EDF" w:rsidRPr="00B47B8C" w:rsidRDefault="00B47B8C">
      <w:pPr>
        <w:pStyle w:val="normal0"/>
        <w:rPr>
          <w:b/>
        </w:rPr>
      </w:pPr>
      <w:r w:rsidRPr="00B47B8C">
        <w:rPr>
          <w:b/>
          <w:sz w:val="28"/>
          <w:szCs w:val="28"/>
        </w:rPr>
        <w:t>Búsqueda y selección de artículos</w:t>
      </w:r>
      <w:r w:rsidRPr="00B47B8C">
        <w:rPr>
          <w:b/>
          <w:sz w:val="24"/>
          <w:szCs w:val="24"/>
        </w:rPr>
        <w:t xml:space="preserve"> </w:t>
      </w:r>
    </w:p>
    <w:p w14:paraId="10A31130" w14:textId="77777777" w:rsidR="00F47EDF" w:rsidRDefault="00F47EDF">
      <w:pPr>
        <w:pStyle w:val="normal0"/>
      </w:pPr>
    </w:p>
    <w:p w14:paraId="5AD7294A" w14:textId="77777777" w:rsidR="00F47EDF" w:rsidRDefault="00B47B8C" w:rsidP="00B47B8C">
      <w:pPr>
        <w:pStyle w:val="normal0"/>
        <w:numPr>
          <w:ilvl w:val="0"/>
          <w:numId w:val="1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se especificó la estrategia utilizada para la búsqueda de artículos?</w:t>
      </w:r>
    </w:p>
    <w:p w14:paraId="0B57E755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>R= si, en base a criterios de inclusión y exclusión</w:t>
      </w:r>
    </w:p>
    <w:p w14:paraId="46526D7D" w14:textId="77777777" w:rsidR="00B47B8C" w:rsidRDefault="00B47B8C" w:rsidP="00B47B8C">
      <w:pPr>
        <w:pStyle w:val="normal0"/>
      </w:pPr>
    </w:p>
    <w:p w14:paraId="633F246F" w14:textId="77777777" w:rsidR="00F47EDF" w:rsidRDefault="00B47B8C" w:rsidP="00B47B8C">
      <w:pPr>
        <w:pStyle w:val="normal0"/>
        <w:numPr>
          <w:ilvl w:val="0"/>
          <w:numId w:val="1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se definieron a priori los criterios de elegibilidad de los artículos?</w:t>
      </w:r>
    </w:p>
    <w:p w14:paraId="08658FDE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R= no, se eligieron a posteriori, puesto que se eligieron artículos con experiencia previa </w:t>
      </w:r>
    </w:p>
    <w:p w14:paraId="3B4CED73" w14:textId="77777777" w:rsidR="00B47B8C" w:rsidRDefault="00B47B8C" w:rsidP="00B47B8C">
      <w:pPr>
        <w:pStyle w:val="normal0"/>
      </w:pPr>
    </w:p>
    <w:p w14:paraId="113E184A" w14:textId="77777777" w:rsidR="00F47EDF" w:rsidRDefault="00B47B8C" w:rsidP="00B47B8C">
      <w:pPr>
        <w:pStyle w:val="normal0"/>
        <w:numPr>
          <w:ilvl w:val="0"/>
          <w:numId w:val="1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se evaluó la validez de los artículos incluidos?</w:t>
      </w:r>
    </w:p>
    <w:p w14:paraId="16369B9D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>R= si, puesto que se estudiaron a referencias y las referencias de las referencias para validar los estudios</w:t>
      </w:r>
    </w:p>
    <w:p w14:paraId="47FC8983" w14:textId="77777777" w:rsidR="00B47B8C" w:rsidRDefault="00B47B8C" w:rsidP="00B47B8C">
      <w:pPr>
        <w:pStyle w:val="normal0"/>
      </w:pPr>
    </w:p>
    <w:p w14:paraId="3E343843" w14:textId="77777777" w:rsidR="00F47EDF" w:rsidRDefault="00B47B8C" w:rsidP="00B47B8C">
      <w:pPr>
        <w:pStyle w:val="normal0"/>
        <w:numPr>
          <w:ilvl w:val="0"/>
          <w:numId w:val="1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fueron los artículos hechos al azar?</w:t>
      </w:r>
    </w:p>
    <w:p w14:paraId="745F3BBA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>R= no, se escogieron cuidadosamente</w:t>
      </w:r>
    </w:p>
    <w:p w14:paraId="0483432A" w14:textId="77777777" w:rsidR="00B47B8C" w:rsidRDefault="00B47B8C" w:rsidP="00B47B8C">
      <w:pPr>
        <w:pStyle w:val="normal0"/>
      </w:pPr>
    </w:p>
    <w:p w14:paraId="3AB447A6" w14:textId="77777777" w:rsidR="00F47EDF" w:rsidRDefault="00B47B8C" w:rsidP="00B47B8C">
      <w:pPr>
        <w:pStyle w:val="normal0"/>
        <w:numPr>
          <w:ilvl w:val="0"/>
          <w:numId w:val="1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se identificaron los sesgos de los artículos incluidos?</w:t>
      </w:r>
    </w:p>
    <w:p w14:paraId="312D7749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R= no, no lo menciona el estudio </w:t>
      </w:r>
    </w:p>
    <w:p w14:paraId="3845E60A" w14:textId="77777777" w:rsidR="00B47B8C" w:rsidRDefault="00B47B8C" w:rsidP="00B47B8C">
      <w:pPr>
        <w:pStyle w:val="normal0"/>
      </w:pPr>
    </w:p>
    <w:p w14:paraId="6C96E226" w14:textId="77777777" w:rsidR="00F47EDF" w:rsidRDefault="00B47B8C" w:rsidP="00B47B8C">
      <w:pPr>
        <w:pStyle w:val="normal0"/>
        <w:numPr>
          <w:ilvl w:val="0"/>
          <w:numId w:val="1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son los métodos lo bastantes explícitos para asegurar reproducibilidad?</w:t>
      </w:r>
    </w:p>
    <w:p w14:paraId="736EC7CF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>R= si, por los criterios de inclusión y exclusión bien definidos</w:t>
      </w:r>
    </w:p>
    <w:p w14:paraId="7BF441B6" w14:textId="77777777" w:rsidR="00B47B8C" w:rsidRDefault="00B47B8C" w:rsidP="00B47B8C">
      <w:pPr>
        <w:pStyle w:val="normal0"/>
      </w:pPr>
    </w:p>
    <w:p w14:paraId="6489EA83" w14:textId="77777777" w:rsidR="00F47EDF" w:rsidRDefault="00B47B8C" w:rsidP="00B47B8C">
      <w:pPr>
        <w:pStyle w:val="normal0"/>
        <w:numPr>
          <w:ilvl w:val="0"/>
          <w:numId w:val="1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cuál fue el periodo de publicación evaluado?</w:t>
      </w:r>
    </w:p>
    <w:p w14:paraId="19F68620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>R= se tomaron estudios desde 1975 a 2003</w:t>
      </w:r>
    </w:p>
    <w:p w14:paraId="218427A2" w14:textId="77777777" w:rsidR="00B47B8C" w:rsidRDefault="00B47B8C" w:rsidP="00B47B8C">
      <w:pPr>
        <w:pStyle w:val="normal0"/>
      </w:pPr>
    </w:p>
    <w:p w14:paraId="65F1398E" w14:textId="77777777" w:rsidR="00F47EDF" w:rsidRDefault="00B47B8C" w:rsidP="00B47B8C">
      <w:pPr>
        <w:pStyle w:val="normal0"/>
        <w:numPr>
          <w:ilvl w:val="0"/>
          <w:numId w:val="1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se incluyeron meta análisis de diferentes lenguajes o solo ingles?</w:t>
      </w:r>
    </w:p>
    <w:p w14:paraId="7239F644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R= si, no importa la lengua en que fuese hecho el artículo o investigación incluida </w:t>
      </w:r>
    </w:p>
    <w:p w14:paraId="34A98E4F" w14:textId="77777777" w:rsidR="00B47B8C" w:rsidRDefault="00B47B8C" w:rsidP="00B47B8C">
      <w:pPr>
        <w:pStyle w:val="normal0"/>
      </w:pPr>
    </w:p>
    <w:p w14:paraId="67C52D0F" w14:textId="77777777" w:rsidR="00F47EDF" w:rsidRDefault="00B47B8C" w:rsidP="00B47B8C">
      <w:pPr>
        <w:pStyle w:val="normal0"/>
        <w:numPr>
          <w:ilvl w:val="0"/>
          <w:numId w:val="1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fue el tamaño de la población suficiente?</w:t>
      </w:r>
    </w:p>
    <w:p w14:paraId="125E99C7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R= si aunque para este tiempo ya no sirve por los años en que se estudió  </w:t>
      </w:r>
    </w:p>
    <w:p w14:paraId="523E2E66" w14:textId="77777777" w:rsidR="00B47B8C" w:rsidRDefault="00B47B8C" w:rsidP="00B47B8C">
      <w:pPr>
        <w:pStyle w:val="normal0"/>
      </w:pPr>
    </w:p>
    <w:p w14:paraId="3686E75B" w14:textId="77777777" w:rsidR="00F47EDF" w:rsidRDefault="00B47B8C" w:rsidP="00B47B8C">
      <w:pPr>
        <w:pStyle w:val="normal0"/>
        <w:numPr>
          <w:ilvl w:val="0"/>
          <w:numId w:val="1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¿ fue el tiempo del seguimiento suficiente para dar una conclusión de valida?</w:t>
      </w:r>
    </w:p>
    <w:p w14:paraId="706661E7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R= si, fue un rango de 28 años para incluir los estudios pero para ahorita ya no sirve tendría que hacerse otra recopilación más actual </w:t>
      </w:r>
    </w:p>
    <w:p w14:paraId="22C6BE93" w14:textId="77777777" w:rsidR="00B47B8C" w:rsidRDefault="00B47B8C" w:rsidP="00B47B8C">
      <w:pPr>
        <w:pStyle w:val="normal0"/>
      </w:pPr>
    </w:p>
    <w:p w14:paraId="3D89D75B" w14:textId="77777777" w:rsidR="00F47EDF" w:rsidRDefault="00B47B8C" w:rsidP="00B47B8C">
      <w:pPr>
        <w:pStyle w:val="normal0"/>
        <w:numPr>
          <w:ilvl w:val="0"/>
          <w:numId w:val="1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fueron los tratamientos o exposiciones similares?</w:t>
      </w:r>
    </w:p>
    <w:p w14:paraId="6C17A29C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R= no hubo investigación de tratamientos </w:t>
      </w:r>
    </w:p>
    <w:p w14:paraId="61C631BB" w14:textId="77777777" w:rsidR="00B47B8C" w:rsidRDefault="00B47B8C" w:rsidP="00B47B8C">
      <w:pPr>
        <w:pStyle w:val="normal0"/>
      </w:pPr>
    </w:p>
    <w:p w14:paraId="0B6EC4E7" w14:textId="77777777" w:rsidR="00F47EDF" w:rsidRDefault="00B47B8C" w:rsidP="00B47B8C">
      <w:pPr>
        <w:pStyle w:val="normal0"/>
        <w:numPr>
          <w:ilvl w:val="0"/>
          <w:numId w:val="1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se tiene información completa de los métodos utilizados en cada estudio?</w:t>
      </w:r>
    </w:p>
    <w:p w14:paraId="33848FF6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>R= no, solo se buscaba la relación y no se estudió a fondo el método de cada investigación</w:t>
      </w:r>
    </w:p>
    <w:p w14:paraId="7F939320" w14:textId="77777777" w:rsidR="00B47B8C" w:rsidRDefault="00B47B8C" w:rsidP="00B47B8C">
      <w:pPr>
        <w:pStyle w:val="normal0"/>
      </w:pPr>
    </w:p>
    <w:p w14:paraId="5B802CC2" w14:textId="77777777" w:rsidR="00F47EDF" w:rsidRDefault="00B47B8C" w:rsidP="00B47B8C">
      <w:pPr>
        <w:pStyle w:val="normal0"/>
        <w:numPr>
          <w:ilvl w:val="0"/>
          <w:numId w:val="1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se tiene información de estudios no publicados?</w:t>
      </w:r>
    </w:p>
    <w:p w14:paraId="5F41EB50" w14:textId="77777777" w:rsidR="00F47EDF" w:rsidRDefault="00B47B8C" w:rsidP="00B47B8C">
      <w:pPr>
        <w:pStyle w:val="normal0"/>
      </w:pPr>
      <w:r>
        <w:rPr>
          <w:sz w:val="24"/>
          <w:szCs w:val="24"/>
        </w:rPr>
        <w:t>R= no, solo se incluyeron estudios publicados</w:t>
      </w:r>
    </w:p>
    <w:p w14:paraId="7EED37EC" w14:textId="77777777" w:rsidR="00F47EDF" w:rsidRDefault="00F47EDF" w:rsidP="00B47B8C">
      <w:pPr>
        <w:pStyle w:val="normal0"/>
      </w:pPr>
    </w:p>
    <w:p w14:paraId="6D874D18" w14:textId="77777777" w:rsidR="00F47EDF" w:rsidRPr="00B47B8C" w:rsidRDefault="00B47B8C" w:rsidP="00B47B8C">
      <w:pPr>
        <w:pStyle w:val="normal0"/>
      </w:pPr>
      <w:r w:rsidRPr="00B47B8C">
        <w:rPr>
          <w:b/>
          <w:sz w:val="28"/>
          <w:szCs w:val="28"/>
        </w:rPr>
        <w:t>Extracción de datos</w:t>
      </w:r>
      <w:r w:rsidRPr="00B47B8C">
        <w:rPr>
          <w:sz w:val="24"/>
          <w:szCs w:val="24"/>
        </w:rPr>
        <w:t xml:space="preserve"> </w:t>
      </w:r>
    </w:p>
    <w:p w14:paraId="7AA5955D" w14:textId="77777777" w:rsidR="00F47EDF" w:rsidRDefault="00F47EDF" w:rsidP="00B47B8C">
      <w:pPr>
        <w:pStyle w:val="normal0"/>
      </w:pPr>
    </w:p>
    <w:p w14:paraId="3D601688" w14:textId="77777777" w:rsidR="00F47EDF" w:rsidRDefault="00B47B8C" w:rsidP="00B47B8C">
      <w:pPr>
        <w:pStyle w:val="normal0"/>
        <w:numPr>
          <w:ilvl w:val="0"/>
          <w:numId w:val="4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se realizó una extracción cuidadosa de datos?</w:t>
      </w:r>
    </w:p>
    <w:p w14:paraId="2A4D4217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>R= si, se estimó el riesgo estimado son un IC de 95%</w:t>
      </w:r>
    </w:p>
    <w:p w14:paraId="70ED284C" w14:textId="77777777" w:rsidR="00B47B8C" w:rsidRDefault="00B47B8C" w:rsidP="00B47B8C">
      <w:pPr>
        <w:pStyle w:val="normal0"/>
      </w:pPr>
    </w:p>
    <w:p w14:paraId="552FD170" w14:textId="77777777" w:rsidR="00F47EDF" w:rsidRDefault="00B47B8C" w:rsidP="00B47B8C">
      <w:pPr>
        <w:pStyle w:val="normal0"/>
        <w:numPr>
          <w:ilvl w:val="0"/>
          <w:numId w:val="4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fueron entrenadas las personas encargadas de extraer los datos?</w:t>
      </w:r>
    </w:p>
    <w:p w14:paraId="268289D5" w14:textId="77777777" w:rsidR="00F47EDF" w:rsidRDefault="00B47B8C" w:rsidP="00B47B8C">
      <w:pPr>
        <w:pStyle w:val="normal0"/>
      </w:pPr>
      <w:r>
        <w:rPr>
          <w:sz w:val="24"/>
          <w:szCs w:val="24"/>
        </w:rPr>
        <w:t>R=no se menciona en el estudio si hubo capacitación</w:t>
      </w:r>
    </w:p>
    <w:p w14:paraId="78EE898A" w14:textId="77777777" w:rsidR="00F47EDF" w:rsidRDefault="00F47EDF" w:rsidP="00B47B8C">
      <w:pPr>
        <w:pStyle w:val="normal0"/>
      </w:pPr>
    </w:p>
    <w:p w14:paraId="721F792D" w14:textId="77777777" w:rsidR="00F47EDF" w:rsidRDefault="00B47B8C" w:rsidP="00B47B8C">
      <w:pPr>
        <w:pStyle w:val="normal0"/>
        <w:numPr>
          <w:ilvl w:val="0"/>
          <w:numId w:val="4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fueron los encargados de la extracción cegados a las fuentes y a los autores?</w:t>
      </w:r>
    </w:p>
    <w:p w14:paraId="3C78B1E7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R= no se menciona si fueron cegados </w:t>
      </w:r>
    </w:p>
    <w:p w14:paraId="7D4DBCD0" w14:textId="77777777" w:rsidR="00B47B8C" w:rsidRDefault="00B47B8C" w:rsidP="00B47B8C">
      <w:pPr>
        <w:pStyle w:val="normal0"/>
      </w:pPr>
    </w:p>
    <w:p w14:paraId="2A5165DC" w14:textId="77777777" w:rsidR="00F47EDF" w:rsidRDefault="00B47B8C" w:rsidP="00B47B8C">
      <w:pPr>
        <w:pStyle w:val="normal0"/>
        <w:numPr>
          <w:ilvl w:val="0"/>
          <w:numId w:val="4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fueron los resultados de los estudios de utilidad médica?</w:t>
      </w:r>
    </w:p>
    <w:p w14:paraId="0FBD6ACA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>R= si, puesto que se afirmó que no existe relación directa de EPT y el tabaquismo</w:t>
      </w:r>
    </w:p>
    <w:p w14:paraId="70B66DE5" w14:textId="77777777" w:rsidR="00B47B8C" w:rsidRDefault="00B47B8C" w:rsidP="00B47B8C">
      <w:pPr>
        <w:pStyle w:val="normal0"/>
      </w:pPr>
    </w:p>
    <w:p w14:paraId="21A2D1F8" w14:textId="77777777" w:rsidR="00F47EDF" w:rsidRDefault="00B47B8C" w:rsidP="00B47B8C">
      <w:pPr>
        <w:pStyle w:val="normal0"/>
        <w:numPr>
          <w:ilvl w:val="0"/>
          <w:numId w:val="4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pueden los resultados del estudio ser aplicados clínicamente en el manejo de los paciente?</w:t>
      </w:r>
    </w:p>
    <w:p w14:paraId="7E5DE098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>R= si, para descartar el tabaquismo como factor de riesgo</w:t>
      </w:r>
    </w:p>
    <w:p w14:paraId="727E2EB0" w14:textId="77777777" w:rsidR="00B47B8C" w:rsidRDefault="00B47B8C" w:rsidP="00B47B8C">
      <w:pPr>
        <w:pStyle w:val="normal0"/>
      </w:pPr>
    </w:p>
    <w:p w14:paraId="6DD1FF5C" w14:textId="77777777" w:rsidR="00F47EDF" w:rsidRDefault="00B47B8C" w:rsidP="00B47B8C">
      <w:pPr>
        <w:pStyle w:val="normal0"/>
        <w:numPr>
          <w:ilvl w:val="0"/>
          <w:numId w:val="4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cuales son los beneficios daños y costos?</w:t>
      </w:r>
    </w:p>
    <w:p w14:paraId="2C3E5C24" w14:textId="77777777" w:rsidR="00F47EDF" w:rsidRDefault="00B47B8C" w:rsidP="00B47B8C">
      <w:pPr>
        <w:pStyle w:val="normal0"/>
      </w:pPr>
      <w:r>
        <w:rPr>
          <w:sz w:val="24"/>
          <w:szCs w:val="24"/>
        </w:rPr>
        <w:t xml:space="preserve">R= no se menciona el daño o costos ni los beneficios del hallazgo </w:t>
      </w:r>
    </w:p>
    <w:p w14:paraId="6F61A452" w14:textId="77777777" w:rsidR="00F47EDF" w:rsidRDefault="00F47EDF" w:rsidP="00B47B8C">
      <w:pPr>
        <w:pStyle w:val="normal0"/>
      </w:pPr>
    </w:p>
    <w:p w14:paraId="0FE9D66D" w14:textId="77777777" w:rsidR="00F47EDF" w:rsidRPr="00B47B8C" w:rsidRDefault="00B47B8C" w:rsidP="00B47B8C">
      <w:pPr>
        <w:pStyle w:val="normal0"/>
        <w:rPr>
          <w:b/>
        </w:rPr>
      </w:pPr>
      <w:r w:rsidRPr="00B47B8C">
        <w:rPr>
          <w:b/>
          <w:sz w:val="28"/>
          <w:szCs w:val="28"/>
        </w:rPr>
        <w:t xml:space="preserve">Análisis Estadístico </w:t>
      </w:r>
    </w:p>
    <w:p w14:paraId="18D3D829" w14:textId="77777777" w:rsidR="00F47EDF" w:rsidRDefault="00F47EDF" w:rsidP="00B47B8C">
      <w:pPr>
        <w:pStyle w:val="normal0"/>
      </w:pPr>
    </w:p>
    <w:p w14:paraId="12185817" w14:textId="77777777" w:rsidR="00F47EDF" w:rsidRDefault="00B47B8C" w:rsidP="00B47B8C">
      <w:pPr>
        <w:pStyle w:val="normal0"/>
        <w:numPr>
          <w:ilvl w:val="0"/>
          <w:numId w:val="2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¿ se realizó una prueba de homogeneidad? </w:t>
      </w:r>
    </w:p>
    <w:p w14:paraId="4AF830DD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R= si, el método </w:t>
      </w:r>
      <w:proofErr w:type="spellStart"/>
      <w:r>
        <w:rPr>
          <w:sz w:val="24"/>
          <w:szCs w:val="24"/>
        </w:rPr>
        <w:t>chi</w:t>
      </w:r>
      <w:proofErr w:type="spellEnd"/>
      <w:r>
        <w:rPr>
          <w:sz w:val="24"/>
          <w:szCs w:val="24"/>
        </w:rPr>
        <w:t xml:space="preserve"> al cuadrado </w:t>
      </w:r>
    </w:p>
    <w:p w14:paraId="2E776534" w14:textId="77777777" w:rsidR="00B47B8C" w:rsidRDefault="00B47B8C" w:rsidP="00B47B8C">
      <w:pPr>
        <w:pStyle w:val="normal0"/>
      </w:pPr>
    </w:p>
    <w:p w14:paraId="35724A57" w14:textId="77777777" w:rsidR="00F47EDF" w:rsidRDefault="00B47B8C" w:rsidP="00B47B8C">
      <w:pPr>
        <w:pStyle w:val="normal0"/>
        <w:numPr>
          <w:ilvl w:val="0"/>
          <w:numId w:val="2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se utilizó el análisis de efecto al azar?</w:t>
      </w:r>
    </w:p>
    <w:p w14:paraId="7C9ACC42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= no, se escogieron artículos específicos con criterios de inclusión </w:t>
      </w:r>
    </w:p>
    <w:p w14:paraId="599B0C51" w14:textId="77777777" w:rsidR="00B47B8C" w:rsidRDefault="00B47B8C" w:rsidP="00B47B8C">
      <w:pPr>
        <w:pStyle w:val="normal0"/>
      </w:pPr>
    </w:p>
    <w:p w14:paraId="2C346182" w14:textId="77777777" w:rsidR="00F47EDF" w:rsidRDefault="00B47B8C" w:rsidP="00B47B8C">
      <w:pPr>
        <w:pStyle w:val="normal0"/>
        <w:numPr>
          <w:ilvl w:val="0"/>
          <w:numId w:val="2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se proporcionaron los intervalos de confianza del estimado global?</w:t>
      </w:r>
    </w:p>
    <w:p w14:paraId="708D8925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R= no se menciona claramente en el </w:t>
      </w:r>
      <w:proofErr w:type="spellStart"/>
      <w:r>
        <w:rPr>
          <w:sz w:val="24"/>
          <w:szCs w:val="24"/>
        </w:rPr>
        <w:t>metaanálisis</w:t>
      </w:r>
      <w:proofErr w:type="spellEnd"/>
      <w:r>
        <w:rPr>
          <w:sz w:val="24"/>
          <w:szCs w:val="24"/>
        </w:rPr>
        <w:t xml:space="preserve"> </w:t>
      </w:r>
    </w:p>
    <w:p w14:paraId="00D3573E" w14:textId="77777777" w:rsidR="00B47B8C" w:rsidRDefault="00B47B8C" w:rsidP="00B47B8C">
      <w:pPr>
        <w:pStyle w:val="normal0"/>
      </w:pPr>
    </w:p>
    <w:p w14:paraId="46C6904F" w14:textId="77777777" w:rsidR="00F47EDF" w:rsidRDefault="00B47B8C" w:rsidP="00B47B8C">
      <w:pPr>
        <w:pStyle w:val="normal0"/>
        <w:numPr>
          <w:ilvl w:val="0"/>
          <w:numId w:val="2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¿ se determinaron los factores que más influenciaron el resultado?</w:t>
      </w:r>
    </w:p>
    <w:p w14:paraId="4A9AF5AD" w14:textId="77777777" w:rsidR="00F47EDF" w:rsidRDefault="00B47B8C" w:rsidP="00B47B8C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R= no, se especifican los factores </w:t>
      </w:r>
    </w:p>
    <w:p w14:paraId="35CFBE06" w14:textId="77777777" w:rsidR="00B47B8C" w:rsidRDefault="00B47B8C" w:rsidP="00B47B8C">
      <w:pPr>
        <w:pStyle w:val="normal0"/>
      </w:pPr>
    </w:p>
    <w:p w14:paraId="7DB9AD4A" w14:textId="77777777" w:rsidR="00F47EDF" w:rsidRDefault="00B47B8C" w:rsidP="00B47B8C">
      <w:pPr>
        <w:pStyle w:val="normal0"/>
        <w:numPr>
          <w:ilvl w:val="0"/>
          <w:numId w:val="2"/>
        </w:numPr>
        <w:ind w:left="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¿ se hizo </w:t>
      </w:r>
      <w:proofErr w:type="spellStart"/>
      <w:r>
        <w:rPr>
          <w:b/>
          <w:sz w:val="24"/>
          <w:szCs w:val="24"/>
        </w:rPr>
        <w:t>metarregresión</w:t>
      </w:r>
      <w:proofErr w:type="spellEnd"/>
      <w:r>
        <w:rPr>
          <w:b/>
          <w:sz w:val="24"/>
          <w:szCs w:val="24"/>
        </w:rPr>
        <w:t xml:space="preserve">? </w:t>
      </w:r>
    </w:p>
    <w:p w14:paraId="5739EA2A" w14:textId="77777777" w:rsidR="00F47EDF" w:rsidRDefault="00B47B8C" w:rsidP="00B47B8C">
      <w:pPr>
        <w:pStyle w:val="normal0"/>
      </w:pPr>
      <w:r>
        <w:rPr>
          <w:sz w:val="24"/>
          <w:szCs w:val="24"/>
        </w:rPr>
        <w:t xml:space="preserve">R= si, puesto que el estudio era muy heterogéneo </w:t>
      </w:r>
    </w:p>
    <w:p w14:paraId="63D937E1" w14:textId="77777777" w:rsidR="00F47EDF" w:rsidRDefault="00F47EDF" w:rsidP="00B47B8C">
      <w:pPr>
        <w:pStyle w:val="normal0"/>
      </w:pPr>
    </w:p>
    <w:p w14:paraId="1F419ECA" w14:textId="77777777" w:rsidR="00F47EDF" w:rsidRDefault="00B47B8C" w:rsidP="00B47B8C">
      <w:pPr>
        <w:pStyle w:val="normal0"/>
      </w:pPr>
      <w:r>
        <w:t xml:space="preserve"> </w:t>
      </w:r>
    </w:p>
    <w:p w14:paraId="33755C03" w14:textId="77777777" w:rsidR="00F47EDF" w:rsidRDefault="00F47EDF" w:rsidP="00B47B8C">
      <w:pPr>
        <w:pStyle w:val="normal0"/>
      </w:pPr>
    </w:p>
    <w:sectPr w:rsidR="00F47ED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AEF"/>
    <w:multiLevelType w:val="multilevel"/>
    <w:tmpl w:val="3A6A80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020AFD"/>
    <w:multiLevelType w:val="multilevel"/>
    <w:tmpl w:val="687E1C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21015313"/>
    <w:multiLevelType w:val="multilevel"/>
    <w:tmpl w:val="933E15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27B91357"/>
    <w:multiLevelType w:val="multilevel"/>
    <w:tmpl w:val="4BCC2A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47EDF"/>
    <w:rsid w:val="008817D9"/>
    <w:rsid w:val="00B47B8C"/>
    <w:rsid w:val="00F4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F14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_tradnl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uerpo">
    <w:name w:val="Cuerpo"/>
    <w:rsid w:val="00B47B8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bdr w:val="nil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S_tradnl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uerpo">
    <w:name w:val="Cuerpo"/>
    <w:rsid w:val="00B47B8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DE89D-085A-8446-880C-6790910B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5</Words>
  <Characters>3056</Characters>
  <Application>Microsoft Macintosh Word</Application>
  <DocSecurity>0</DocSecurity>
  <Lines>25</Lines>
  <Paragraphs>7</Paragraphs>
  <ScaleCrop>false</ScaleCrop>
  <Company>ninguna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brina Castillo Paniagua</cp:lastModifiedBy>
  <cp:revision>3</cp:revision>
  <dcterms:created xsi:type="dcterms:W3CDTF">2016-10-21T00:58:00Z</dcterms:created>
  <dcterms:modified xsi:type="dcterms:W3CDTF">2016-10-21T00:59:00Z</dcterms:modified>
</cp:coreProperties>
</file>